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7662D8" w:rsidP="00F87AC6">
      <w:pPr>
        <w:rPr>
          <w:lang w:val="es-MX"/>
        </w:rPr>
      </w:pPr>
      <w:r>
        <w:rPr>
          <w:lang w:val="es-MX"/>
        </w:rPr>
        <w:t xml:space="preserve">     </w:t>
      </w:r>
      <w:r w:rsidR="00836EC0">
        <w:rPr>
          <w:lang w:val="es-MX"/>
        </w:rPr>
        <w:t xml:space="preserve">                                            </w:t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  <w:t xml:space="preserve">                  </w:t>
      </w:r>
      <w:r w:rsidR="00AB382C">
        <w:rPr>
          <w:lang w:val="es-MX"/>
        </w:rPr>
        <w:t xml:space="preserve"> </w:t>
      </w:r>
      <w:r w:rsidR="00836EC0">
        <w:rPr>
          <w:lang w:val="es-MX"/>
        </w:rPr>
        <w:t>FECHA: 12</w:t>
      </w:r>
      <w:r w:rsidR="00840FDD">
        <w:rPr>
          <w:lang w:val="es-MX"/>
        </w:rPr>
        <w:t>/</w:t>
      </w:r>
      <w:r w:rsidR="00D71DE2">
        <w:rPr>
          <w:lang w:val="es-MX"/>
        </w:rPr>
        <w:t>21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4D5B5B" w:rsidP="004D5B5B">
      <w:pPr>
        <w:tabs>
          <w:tab w:val="center" w:pos="5233"/>
          <w:tab w:val="left" w:pos="7105"/>
        </w:tabs>
        <w:rPr>
          <w:lang w:val="es-MX"/>
        </w:rPr>
      </w:pPr>
      <w:r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7662D8" w:rsidP="00B616F6">
            <w:pPr>
              <w:rPr>
                <w:lang w:val="es-MX"/>
              </w:rPr>
            </w:pPr>
            <w:r>
              <w:rPr>
                <w:lang w:val="es-MX"/>
              </w:rPr>
              <w:t>+36</w:t>
            </w:r>
          </w:p>
        </w:tc>
        <w:tc>
          <w:tcPr>
            <w:tcW w:w="1276" w:type="dxa"/>
          </w:tcPr>
          <w:p w:rsidR="000B24ED" w:rsidRPr="00840FDD" w:rsidRDefault="00D32FA5" w:rsidP="007A1B35">
            <w:pPr>
              <w:rPr>
                <w:lang w:val="es-MX"/>
              </w:rPr>
            </w:pPr>
            <w:r>
              <w:rPr>
                <w:lang w:val="es-MX"/>
              </w:rPr>
              <w:t>11x0.50</w:t>
            </w:r>
          </w:p>
        </w:tc>
        <w:tc>
          <w:tcPr>
            <w:tcW w:w="1417" w:type="dxa"/>
          </w:tcPr>
          <w:p w:rsidR="000B24ED" w:rsidRPr="00840FDD" w:rsidRDefault="00D32FA5" w:rsidP="00FA17F3">
            <w:pPr>
              <w:rPr>
                <w:lang w:val="es-MX"/>
              </w:rPr>
            </w:pPr>
            <w:r>
              <w:rPr>
                <w:lang w:val="es-MX"/>
              </w:rPr>
              <w:t>5.50</w:t>
            </w:r>
          </w:p>
        </w:tc>
        <w:tc>
          <w:tcPr>
            <w:tcW w:w="3091" w:type="dxa"/>
          </w:tcPr>
          <w:p w:rsidR="000B24ED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7662D8" w:rsidP="00B616F6">
            <w:pPr>
              <w:rPr>
                <w:lang w:val="es-MX"/>
              </w:rPr>
            </w:pPr>
            <w:r>
              <w:rPr>
                <w:lang w:val="es-MX"/>
              </w:rPr>
              <w:t>+72</w:t>
            </w:r>
          </w:p>
        </w:tc>
        <w:tc>
          <w:tcPr>
            <w:tcW w:w="1276" w:type="dxa"/>
          </w:tcPr>
          <w:p w:rsidR="007155C6" w:rsidRDefault="00D32FA5" w:rsidP="007A1B35">
            <w:pPr>
              <w:rPr>
                <w:lang w:val="es-MX"/>
              </w:rPr>
            </w:pPr>
            <w:r>
              <w:rPr>
                <w:lang w:val="es-MX"/>
              </w:rPr>
              <w:t>72x0.62</w:t>
            </w:r>
          </w:p>
        </w:tc>
        <w:tc>
          <w:tcPr>
            <w:tcW w:w="1417" w:type="dxa"/>
          </w:tcPr>
          <w:p w:rsidR="00C35033" w:rsidRDefault="00D32FA5" w:rsidP="00F87AC6">
            <w:pPr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3091" w:type="dxa"/>
          </w:tcPr>
          <w:p w:rsidR="00C35033" w:rsidRDefault="00C35033" w:rsidP="00FA17F3">
            <w:pPr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190F02" w:rsidP="00F44B2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C1201" w:rsidRPr="00BE1B10" w:rsidRDefault="000C1201" w:rsidP="007A1B35">
            <w:pPr>
              <w:rPr>
                <w:i/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835A0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10D7" w:rsidRPr="00840FDD" w:rsidRDefault="009210D7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F87AC6" w:rsidP="004135C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5D3437" w:rsidRPr="00840FDD" w:rsidRDefault="00661A5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0F724F" w:rsidRPr="00840FDD" w:rsidRDefault="00661A5A" w:rsidP="0048766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0F724F" w:rsidRPr="00840FDD" w:rsidRDefault="00661A5A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4135C1" w:rsidP="004135C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48766D" w:rsidRDefault="0008000C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F02912" w:rsidRDefault="0008000C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F02912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C9647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EB0AA7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EB0AA7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EB0AA7" w:rsidRPr="00840FDD" w:rsidRDefault="00EB0AA7" w:rsidP="00616193">
            <w:pPr>
              <w:jc w:val="center"/>
              <w:rPr>
                <w:lang w:val="es-MX"/>
              </w:rPr>
            </w:pPr>
          </w:p>
        </w:tc>
      </w:tr>
      <w:tr w:rsidR="00F44B26" w:rsidRPr="00840FDD" w:rsidTr="009210D7">
        <w:tc>
          <w:tcPr>
            <w:tcW w:w="2660" w:type="dxa"/>
          </w:tcPr>
          <w:p w:rsidR="00F44B26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RUGICA TRICOLOR ADULTO</w:t>
            </w:r>
            <w:r w:rsidR="00F44B26"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F44B26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276" w:type="dxa"/>
          </w:tcPr>
          <w:p w:rsidR="007155C6" w:rsidRDefault="007155C6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44B26" w:rsidRDefault="00F44B26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44B26" w:rsidRPr="00840FDD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76" w:type="dxa"/>
          </w:tcPr>
          <w:p w:rsidR="00BA647E" w:rsidRDefault="00B3372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20FF9" w:rsidRDefault="00B33722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091" w:type="dxa"/>
          </w:tcPr>
          <w:p w:rsidR="00820FF9" w:rsidRDefault="00B33722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1276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4135C1" w:rsidP="000B24ED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276" w:type="dxa"/>
          </w:tcPr>
          <w:p w:rsidR="00820FF9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820FF9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091" w:type="dxa"/>
          </w:tcPr>
          <w:p w:rsidR="00820FF9" w:rsidRDefault="00D32FA5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616193">
            <w:pPr>
              <w:jc w:val="center"/>
              <w:rPr>
                <w:lang w:val="es-MX"/>
              </w:rPr>
            </w:pP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616193">
            <w:pPr>
              <w:jc w:val="center"/>
              <w:rPr>
                <w:lang w:val="es-MX"/>
              </w:rPr>
            </w:pP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4135C1" w:rsidP="004135C1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276" w:type="dxa"/>
          </w:tcPr>
          <w:p w:rsidR="00926DF4" w:rsidRDefault="00B33722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926DF4" w:rsidRDefault="00B33722" w:rsidP="00372D6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926DF4" w:rsidRDefault="00B33722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30008B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BD38C4" w:rsidRPr="00644B81" w:rsidRDefault="00BD38C4" w:rsidP="00BD38C4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08000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926DF4" w:rsidRDefault="0008000C" w:rsidP="00372D6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926DF4" w:rsidRDefault="0008000C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406EBA" w:rsidRDefault="0008000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06EBA" w:rsidRDefault="0008000C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091" w:type="dxa"/>
          </w:tcPr>
          <w:p w:rsidR="00406EBA" w:rsidRDefault="00406EBA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337B23" w:rsidP="0030008B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AF2720" w:rsidRDefault="00D32FA5" w:rsidP="0061619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AF2720" w:rsidRDefault="00AF2720" w:rsidP="00F87AC6">
            <w:pPr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08000C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8000C" w:rsidRDefault="0008000C" w:rsidP="0008000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</w:t>
            </w:r>
            <w:r w:rsidR="00B64353">
              <w:rPr>
                <w:lang w:val="es-MX"/>
              </w:rPr>
              <w:t>A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C9647A" w:rsidP="004135C1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AF2720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AF2720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588" w:type="dxa"/>
          </w:tcPr>
          <w:p w:rsidR="00C35033" w:rsidRDefault="004135C1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C9647A">
              <w:rPr>
                <w:lang w:val="es-MX"/>
              </w:rPr>
              <w:t>+3</w:t>
            </w:r>
          </w:p>
        </w:tc>
        <w:tc>
          <w:tcPr>
            <w:tcW w:w="1276" w:type="dxa"/>
          </w:tcPr>
          <w:p w:rsidR="00C35033" w:rsidRDefault="00661A5A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C35033" w:rsidRDefault="00661A5A" w:rsidP="00372D65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manchad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ZUL </w:t>
            </w:r>
          </w:p>
        </w:tc>
        <w:tc>
          <w:tcPr>
            <w:tcW w:w="1588" w:type="dxa"/>
          </w:tcPr>
          <w:p w:rsidR="00C35033" w:rsidRDefault="00C9647A" w:rsidP="0030008B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C35033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C35033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337B23" w:rsidRPr="00840FDD" w:rsidTr="009210D7">
        <w:tc>
          <w:tcPr>
            <w:tcW w:w="2660" w:type="dxa"/>
          </w:tcPr>
          <w:p w:rsidR="00337B23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  <w:r w:rsidR="003D3F51">
              <w:rPr>
                <w:lang w:val="es-MX"/>
              </w:rPr>
              <w:t xml:space="preserve"> MSK</w:t>
            </w:r>
          </w:p>
        </w:tc>
        <w:tc>
          <w:tcPr>
            <w:tcW w:w="1588" w:type="dxa"/>
          </w:tcPr>
          <w:p w:rsidR="00337B23" w:rsidRDefault="004135C1" w:rsidP="0030008B">
            <w:pPr>
              <w:rPr>
                <w:lang w:val="es-MX"/>
              </w:rPr>
            </w:pPr>
            <w:r>
              <w:rPr>
                <w:lang w:val="es-MX"/>
              </w:rPr>
              <w:t>140</w:t>
            </w:r>
            <w:r w:rsidR="00C9647A">
              <w:rPr>
                <w:lang w:val="es-MX"/>
              </w:rPr>
              <w:t>+100</w:t>
            </w:r>
          </w:p>
        </w:tc>
        <w:tc>
          <w:tcPr>
            <w:tcW w:w="1276" w:type="dxa"/>
          </w:tcPr>
          <w:p w:rsidR="00337B23" w:rsidRDefault="00D32FA5" w:rsidP="000B24ED">
            <w:pPr>
              <w:rPr>
                <w:lang w:val="es-MX"/>
              </w:rPr>
            </w:pPr>
            <w:r>
              <w:rPr>
                <w:lang w:val="es-MX"/>
              </w:rPr>
              <w:t>7x1.60</w:t>
            </w:r>
          </w:p>
        </w:tc>
        <w:tc>
          <w:tcPr>
            <w:tcW w:w="1417" w:type="dxa"/>
          </w:tcPr>
          <w:p w:rsidR="00337B23" w:rsidRDefault="00D32FA5" w:rsidP="00372D65">
            <w:pPr>
              <w:rPr>
                <w:lang w:val="es-MX"/>
              </w:rPr>
            </w:pPr>
            <w:r>
              <w:rPr>
                <w:lang w:val="es-MX"/>
              </w:rPr>
              <w:t>11.20</w:t>
            </w:r>
          </w:p>
        </w:tc>
        <w:tc>
          <w:tcPr>
            <w:tcW w:w="3091" w:type="dxa"/>
          </w:tcPr>
          <w:p w:rsidR="00337B23" w:rsidRDefault="00D32FA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3</w:t>
            </w:r>
          </w:p>
        </w:tc>
      </w:tr>
      <w:tr w:rsidR="0034466D" w:rsidRPr="00840FDD" w:rsidTr="009210D7">
        <w:tc>
          <w:tcPr>
            <w:tcW w:w="2660" w:type="dxa"/>
          </w:tcPr>
          <w:p w:rsidR="0034466D" w:rsidRDefault="0034466D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34466D" w:rsidRDefault="0034466D" w:rsidP="0030008B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34466D" w:rsidRDefault="0034466D" w:rsidP="004135C1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34466D" w:rsidRDefault="0034466D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FC1792" w:rsidRPr="00A03E03" w:rsidRDefault="00340546" w:rsidP="0034466D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34466D">
        <w:rPr>
          <w:lang w:val="es-MX"/>
        </w:rPr>
        <w:t>TOTAL VENTA</w:t>
      </w:r>
      <w:r>
        <w:rPr>
          <w:lang w:val="es-MX"/>
        </w:rPr>
        <w:tab/>
      </w:r>
      <w:r w:rsidR="00FA17F3">
        <w:rPr>
          <w:lang w:val="es-MX"/>
        </w:rPr>
        <w:t xml:space="preserve">$ </w:t>
      </w:r>
      <w:r w:rsidR="00661A5A">
        <w:rPr>
          <w:lang w:val="es-MX"/>
        </w:rPr>
        <w:t>260.70</w:t>
      </w:r>
      <w:r w:rsidR="00A56F86">
        <w:rPr>
          <w:lang w:val="es-MX"/>
        </w:rPr>
        <w:t xml:space="preserve">               P</w:t>
      </w:r>
      <w:r w:rsidR="00A56F86">
        <w:rPr>
          <w:lang w:val="es-MX"/>
        </w:rPr>
        <w:t>A</w:t>
      </w:r>
      <w:r w:rsidR="00A56F86">
        <w:rPr>
          <w:lang w:val="es-MX"/>
        </w:rPr>
        <w:t>G</w:t>
      </w:r>
      <w:r w:rsidR="00A56F86">
        <w:rPr>
          <w:lang w:val="es-MX"/>
        </w:rPr>
        <w:t>A</w:t>
      </w:r>
      <w:r w:rsidR="00A56F86">
        <w:rPr>
          <w:lang w:val="es-MX"/>
        </w:rPr>
        <w:t xml:space="preserve">  $235 USD    DEBE  25.70 </w:t>
      </w:r>
      <w:bookmarkStart w:id="0" w:name="_GoBack"/>
      <w:bookmarkEnd w:id="0"/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6CF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000C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33078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26C8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620A"/>
    <w:rsid w:val="00363F23"/>
    <w:rsid w:val="00372D65"/>
    <w:rsid w:val="003C7C5A"/>
    <w:rsid w:val="003D3F51"/>
    <w:rsid w:val="003F503C"/>
    <w:rsid w:val="00404393"/>
    <w:rsid w:val="0040549C"/>
    <w:rsid w:val="00406EBA"/>
    <w:rsid w:val="00411C96"/>
    <w:rsid w:val="004135C1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1A5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662D8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56F86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3372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D38C4"/>
    <w:rsid w:val="00BE1B10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9647A"/>
    <w:rsid w:val="00CA573B"/>
    <w:rsid w:val="00CB5950"/>
    <w:rsid w:val="00CD0908"/>
    <w:rsid w:val="00CE190C"/>
    <w:rsid w:val="00CE7D63"/>
    <w:rsid w:val="00CF297A"/>
    <w:rsid w:val="00D06BD7"/>
    <w:rsid w:val="00D06F3D"/>
    <w:rsid w:val="00D17A1B"/>
    <w:rsid w:val="00D32FA5"/>
    <w:rsid w:val="00D3310B"/>
    <w:rsid w:val="00D33822"/>
    <w:rsid w:val="00D4668D"/>
    <w:rsid w:val="00D531D0"/>
    <w:rsid w:val="00D71DE2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73AD6"/>
    <w:rsid w:val="00E84CC9"/>
    <w:rsid w:val="00E91E1B"/>
    <w:rsid w:val="00EB0AA7"/>
    <w:rsid w:val="00EC7418"/>
    <w:rsid w:val="00EF735E"/>
    <w:rsid w:val="00F02912"/>
    <w:rsid w:val="00F151EA"/>
    <w:rsid w:val="00F20316"/>
    <w:rsid w:val="00F342EA"/>
    <w:rsid w:val="00F44B26"/>
    <w:rsid w:val="00F5140B"/>
    <w:rsid w:val="00F62992"/>
    <w:rsid w:val="00F67A6B"/>
    <w:rsid w:val="00F771EE"/>
    <w:rsid w:val="00F86FED"/>
    <w:rsid w:val="00F87AC6"/>
    <w:rsid w:val="00F9073F"/>
    <w:rsid w:val="00FA17F3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59B4-883E-4FCA-824E-7BD0699C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12</cp:revision>
  <cp:lastPrinted>2020-12-22T14:43:00Z</cp:lastPrinted>
  <dcterms:created xsi:type="dcterms:W3CDTF">2020-12-21T14:21:00Z</dcterms:created>
  <dcterms:modified xsi:type="dcterms:W3CDTF">2020-12-22T15:27:00Z</dcterms:modified>
</cp:coreProperties>
</file>